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5C" w:rsidRDefault="00C65D5C" w:rsidP="00C65D5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21D9C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121D9C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деятельности по художественно – эстетическому развитию детей № 52 «Чебурашка»</w:t>
      </w:r>
    </w:p>
    <w:p w:rsidR="00C65D5C" w:rsidRDefault="00C65D5C" w:rsidP="00C65D5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C65D5C" w:rsidRDefault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Default="00C65D5C" w:rsidP="00C65D5C"/>
    <w:p w:rsidR="00C65D5C" w:rsidRDefault="00C65D5C" w:rsidP="005E25CD">
      <w:pPr>
        <w:tabs>
          <w:tab w:val="left" w:pos="2250"/>
        </w:tabs>
        <w:spacing w:after="0" w:line="240" w:lineRule="auto"/>
        <w:ind w:left="-851"/>
      </w:pPr>
      <w:r>
        <w:tab/>
      </w:r>
    </w:p>
    <w:p w:rsidR="005E25CD" w:rsidRPr="005E25CD" w:rsidRDefault="005E25CD" w:rsidP="005E25CD">
      <w:pPr>
        <w:pStyle w:val="a7"/>
        <w:spacing w:before="2"/>
        <w:ind w:right="1198"/>
        <w:jc w:val="center"/>
        <w:rPr>
          <w:sz w:val="48"/>
          <w:szCs w:val="48"/>
        </w:rPr>
      </w:pPr>
      <w:r>
        <w:rPr>
          <w:b w:val="0"/>
          <w:sz w:val="48"/>
          <w:szCs w:val="48"/>
        </w:rPr>
        <w:tab/>
      </w:r>
      <w:r w:rsidRPr="005E25CD">
        <w:rPr>
          <w:sz w:val="48"/>
          <w:szCs w:val="48"/>
        </w:rPr>
        <w:t>Конспект ОД</w:t>
      </w:r>
    </w:p>
    <w:p w:rsidR="00070F1B" w:rsidRDefault="00070F1B" w:rsidP="00070F1B">
      <w:pPr>
        <w:pStyle w:val="a7"/>
        <w:spacing w:before="2"/>
        <w:ind w:right="1198"/>
        <w:jc w:val="center"/>
        <w:rPr>
          <w:sz w:val="36"/>
          <w:szCs w:val="36"/>
        </w:rPr>
      </w:pPr>
    </w:p>
    <w:p w:rsidR="005E25CD" w:rsidRPr="0025005B" w:rsidRDefault="00070F1B" w:rsidP="00070F1B">
      <w:pPr>
        <w:pStyle w:val="a7"/>
        <w:spacing w:before="2"/>
        <w:ind w:right="1198"/>
        <w:jc w:val="center"/>
        <w:rPr>
          <w:sz w:val="40"/>
          <w:szCs w:val="40"/>
        </w:rPr>
      </w:pPr>
      <w:r w:rsidRPr="00070F1B">
        <w:rPr>
          <w:sz w:val="36"/>
          <w:szCs w:val="36"/>
        </w:rPr>
        <w:t>т</w:t>
      </w:r>
      <w:r w:rsidR="0025005B" w:rsidRPr="00070F1B">
        <w:rPr>
          <w:sz w:val="36"/>
          <w:szCs w:val="36"/>
        </w:rPr>
        <w:t>еатрально</w:t>
      </w:r>
      <w:r w:rsidR="00245304" w:rsidRPr="00070F1B">
        <w:rPr>
          <w:sz w:val="36"/>
          <w:szCs w:val="36"/>
        </w:rPr>
        <w:t xml:space="preserve"> -</w:t>
      </w:r>
      <w:r w:rsidR="0025005B" w:rsidRPr="00070F1B">
        <w:rPr>
          <w:sz w:val="36"/>
          <w:szCs w:val="36"/>
        </w:rPr>
        <w:t xml:space="preserve"> игров</w:t>
      </w:r>
      <w:r w:rsidRPr="00070F1B">
        <w:rPr>
          <w:sz w:val="36"/>
          <w:szCs w:val="36"/>
        </w:rPr>
        <w:t>ой</w:t>
      </w:r>
      <w:r w:rsidR="0025005B" w:rsidRPr="00070F1B">
        <w:rPr>
          <w:sz w:val="36"/>
          <w:szCs w:val="36"/>
        </w:rPr>
        <w:t xml:space="preserve"> деятельност</w:t>
      </w:r>
      <w:r w:rsidRPr="00070F1B">
        <w:rPr>
          <w:sz w:val="36"/>
          <w:szCs w:val="36"/>
        </w:rPr>
        <w:t>и</w:t>
      </w:r>
      <w:r w:rsidR="0025005B" w:rsidRPr="00070F1B">
        <w:rPr>
          <w:sz w:val="36"/>
          <w:szCs w:val="36"/>
        </w:rPr>
        <w:t xml:space="preserve"> с детьми дошкольного возраста</w:t>
      </w:r>
      <w:r>
        <w:rPr>
          <w:sz w:val="40"/>
          <w:szCs w:val="40"/>
        </w:rPr>
        <w:t xml:space="preserve">                                                         «В гостях у сказки»</w:t>
      </w:r>
    </w:p>
    <w:p w:rsidR="00C65D5C" w:rsidRPr="005E25CD" w:rsidRDefault="00B249A0" w:rsidP="005E25CD">
      <w:pPr>
        <w:tabs>
          <w:tab w:val="left" w:pos="2250"/>
        </w:tabs>
        <w:spacing w:after="0" w:line="240" w:lineRule="auto"/>
        <w:ind w:left="-851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366149">
        <w:rPr>
          <w:rFonts w:ascii="Times New Roman" w:hAnsi="Times New Roman" w:cs="Times New Roman"/>
          <w:b/>
          <w:sz w:val="40"/>
          <w:szCs w:val="40"/>
        </w:rPr>
        <w:t>редня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5D5C" w:rsidRPr="005E25CD">
        <w:rPr>
          <w:rFonts w:ascii="Times New Roman" w:hAnsi="Times New Roman" w:cs="Times New Roman"/>
          <w:b/>
          <w:sz w:val="40"/>
          <w:szCs w:val="40"/>
        </w:rPr>
        <w:t xml:space="preserve">группа                                                             </w:t>
      </w:r>
    </w:p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Pr="00C65D5C" w:rsidRDefault="00C65D5C" w:rsidP="00C65D5C"/>
    <w:p w:rsidR="00C65D5C" w:rsidRDefault="00C65D5C" w:rsidP="00C65D5C"/>
    <w:p w:rsidR="00C65D5C" w:rsidRPr="00D75BA5" w:rsidRDefault="00C65D5C" w:rsidP="00BD1177">
      <w:pPr>
        <w:tabs>
          <w:tab w:val="left" w:pos="5625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C65D5C" w:rsidRDefault="00C65D5C" w:rsidP="00C65D5C">
      <w:pPr>
        <w:tabs>
          <w:tab w:val="left" w:pos="5940"/>
        </w:tabs>
      </w:pPr>
    </w:p>
    <w:p w:rsidR="00C65D5C" w:rsidRPr="00C65D5C" w:rsidRDefault="00C65D5C" w:rsidP="00070F1B"/>
    <w:p w:rsidR="00BD1177" w:rsidRPr="00D75BA5" w:rsidRDefault="00BD1177" w:rsidP="00BD1177">
      <w:pPr>
        <w:tabs>
          <w:tab w:val="left" w:pos="5625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D75BA5">
        <w:rPr>
          <w:rFonts w:ascii="Times New Roman" w:hAnsi="Times New Roman" w:cs="Times New Roman"/>
          <w:sz w:val="24"/>
          <w:szCs w:val="24"/>
        </w:rPr>
        <w:t>:</w:t>
      </w:r>
    </w:p>
    <w:p w:rsidR="00BD1177" w:rsidRPr="00D75BA5" w:rsidRDefault="00BD1177" w:rsidP="00BD1177">
      <w:pPr>
        <w:tabs>
          <w:tab w:val="left" w:pos="7845"/>
        </w:tabs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Галина Александровна</w:t>
      </w:r>
    </w:p>
    <w:p w:rsidR="00C65D5C" w:rsidRPr="00C65D5C" w:rsidRDefault="00C65D5C" w:rsidP="00C65D5C"/>
    <w:p w:rsidR="00C65D5C" w:rsidRDefault="00C65D5C" w:rsidP="00C65D5C"/>
    <w:p w:rsidR="005E25CD" w:rsidRDefault="00C65D5C" w:rsidP="00C65D5C">
      <w:pPr>
        <w:tabs>
          <w:tab w:val="left" w:pos="3210"/>
        </w:tabs>
        <w:spacing w:after="0" w:line="240" w:lineRule="auto"/>
        <w:ind w:left="-851"/>
      </w:pPr>
      <w:r>
        <w:t xml:space="preserve">                                                                                   </w:t>
      </w:r>
    </w:p>
    <w:p w:rsidR="005E25CD" w:rsidRDefault="005E25CD" w:rsidP="00C65D5C">
      <w:pPr>
        <w:tabs>
          <w:tab w:val="left" w:pos="3210"/>
        </w:tabs>
        <w:spacing w:after="0" w:line="240" w:lineRule="auto"/>
        <w:ind w:left="-851"/>
      </w:pPr>
    </w:p>
    <w:p w:rsidR="005E25CD" w:rsidRDefault="005E25CD" w:rsidP="00C65D5C">
      <w:pPr>
        <w:tabs>
          <w:tab w:val="left" w:pos="3210"/>
        </w:tabs>
        <w:spacing w:after="0" w:line="240" w:lineRule="auto"/>
        <w:ind w:left="-851"/>
      </w:pPr>
    </w:p>
    <w:p w:rsidR="005E25CD" w:rsidRPr="00BD1177" w:rsidRDefault="005E25CD" w:rsidP="00BD1177">
      <w:pPr>
        <w:tabs>
          <w:tab w:val="left" w:pos="3210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</w:t>
      </w:r>
      <w:r w:rsidR="00C65D5C" w:rsidRPr="00D75BA5">
        <w:rPr>
          <w:rFonts w:ascii="Times New Roman" w:hAnsi="Times New Roman" w:cs="Times New Roman"/>
          <w:sz w:val="24"/>
          <w:szCs w:val="24"/>
        </w:rPr>
        <w:t>г. Новоалександровск</w:t>
      </w:r>
    </w:p>
    <w:p w:rsidR="00D41FD9" w:rsidRDefault="00D41FD9" w:rsidP="00D41FD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Ц</w:t>
      </w:r>
      <w:r w:rsidRPr="005212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ель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 xml:space="preserve"> формирование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представлений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жизни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и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быте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> </w:t>
      </w:r>
      <w:r w:rsidRPr="00D41FD9">
        <w:rPr>
          <w:rFonts w:ascii="Cambria" w:eastAsia="Times New Roman" w:hAnsi="Cambria" w:cs="Cambria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го</w:t>
      </w:r>
      <w:r w:rsidRPr="00D41FD9">
        <w:rPr>
          <w:rFonts w:ascii="Andalus" w:eastAsia="Times New Roman" w:hAnsi="Andalus" w:cs="Andalus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1FD9">
        <w:rPr>
          <w:rFonts w:ascii="Cambria" w:eastAsia="Times New Roman" w:hAnsi="Cambria" w:cs="Cambria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</w:t>
      </w:r>
      <w:r w:rsidRPr="00D41FD9">
        <w:rPr>
          <w:rFonts w:eastAsia="Times New Roman" w:cs="Andalus"/>
          <w:color w:val="111111"/>
          <w:sz w:val="28"/>
          <w:szCs w:val="28"/>
          <w:lang w:eastAsia="ru-RU"/>
        </w:rPr>
        <w:t xml:space="preserve">,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его</w:t>
      </w:r>
      <w:r w:rsidRPr="00D41FD9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Pr="00D41FD9">
        <w:rPr>
          <w:rFonts w:ascii="Cambria" w:eastAsia="Times New Roman" w:hAnsi="Cambria" w:cs="Cambria"/>
          <w:color w:val="111111"/>
          <w:sz w:val="28"/>
          <w:szCs w:val="28"/>
          <w:lang w:eastAsia="ru-RU"/>
        </w:rPr>
        <w:t>традициях</w:t>
      </w:r>
      <w:r>
        <w:rPr>
          <w:rFonts w:eastAsia="Times New Roman" w:cs="Andalus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</w:t>
      </w:r>
      <w:r w:rsidR="00366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го </w:t>
      </w:r>
      <w:r w:rsidRPr="00D41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ого возраста средствами театрально-игровой и музыкальной деятельности</w:t>
      </w:r>
      <w:r w:rsidR="00DD7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буждать эмоционально воспринимать сказку, продолжать формировать умение инсценировать сказку в коллективе совместно с воспитателем, активизировать речевую деятельность дете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чи</w:t>
      </w:r>
      <w:r w:rsidRPr="00D41F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накомить детей с избой – жилищем крестьянской семьи, с предметами старинного быта (печь, 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мовар, ложки деревянны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хват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угунок</w:t>
      </w:r>
      <w:r w:rsidR="00070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юль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Обогатить словарь детей 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одными загадками по русским народным сказкам. Воспитывать бережное отношение к старинным вещам, народным тра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циям, обычаям гостеприимства. </w:t>
      </w:r>
      <w:r w:rsidR="00521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развитию подражательным навыкам повадкам 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азочных героев </w:t>
      </w:r>
      <w:r w:rsidR="00521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отных, их движениям</w:t>
      </w:r>
      <w:r w:rsidR="00070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521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0038E" w:rsidRPr="00B0038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атериалы и оборудования</w:t>
      </w:r>
      <w:r w:rsidR="00B0038E" w:rsidRPr="00B003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B003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ая изба с предметами быта (печь, ухват, чугунок, самовар, стол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ожки деревянные</w:t>
      </w:r>
      <w:r w:rsidR="00070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юлька</w:t>
      </w:r>
      <w:r w:rsidR="00B00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8101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ентация «Русские народные сказки» (загадки и отгадки)</w:t>
      </w:r>
      <w:r w:rsidR="00250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40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37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патки деревянные, наклейки </w:t>
      </w:r>
      <w:r w:rsidR="009D4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тинки </w:t>
      </w:r>
      <w:r w:rsidR="000E37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рюшки, рукави</w:t>
      </w:r>
      <w:r w:rsidR="009D4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к</w:t>
      </w:r>
      <w:r w:rsidR="000E37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объёмная, рукави</w:t>
      </w:r>
      <w:r w:rsidR="009D4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к</w:t>
      </w:r>
      <w:r w:rsidR="000E37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лоскостная, настольная ширма для театра.</w:t>
      </w:r>
    </w:p>
    <w:p w:rsidR="0081015D" w:rsidRPr="0081015D" w:rsidRDefault="0081015D" w:rsidP="00D41FD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</w:t>
      </w:r>
      <w:r w:rsidR="002624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81015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Ход образовательной деятельности</w:t>
      </w:r>
    </w:p>
    <w:p w:rsidR="004054AC" w:rsidRPr="004054AC" w:rsidRDefault="00AD34CE" w:rsidP="009B42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50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т воспитатель в образе русского костюм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9B4265" w:rsidRPr="009B4265">
        <w:rPr>
          <w:rFonts w:ascii="Andalus" w:eastAsia="Times New Roman" w:hAnsi="Andalus" w:cs="Andalus"/>
          <w:color w:val="111111"/>
          <w:sz w:val="28"/>
          <w:szCs w:val="28"/>
          <w:lang w:eastAsia="ru-RU"/>
        </w:rPr>
        <w:t xml:space="preserve"> </w:t>
      </w:r>
      <w:r w:rsidR="009B4265">
        <w:rPr>
          <w:rFonts w:eastAsia="Times New Roman" w:cs="Andalus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9B4265" w:rsidRPr="009B42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дравствуйте,</w:t>
      </w:r>
      <w:r w:rsidR="000E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ите ко мне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бу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овут меня Галина Александровна,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 давайте мы с вами поздороваемся с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ми</w:t>
      </w:r>
      <w:r w:rsidR="000E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ка в своей избе, р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ьше на Руси такие избы 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ли 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еревянных брёвен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х было тепло и уютно. В моей избе есть посмотрите ребята 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="009B4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ы которыми пользовались в старину, они были нужны людям для жизни. 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 главной частью жилища была печка</w:t>
      </w:r>
      <w:r w:rsidR="000E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лужила источникам тепла и света. Складывали печь из кирпича и обмазывали глиной, а клал печь печник. 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90C54" w:rsidRPr="00290C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2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как вы думаете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нужна была печь в избе?         </w:t>
      </w:r>
      <w:r w:rsidR="00B92AF0" w:rsidRPr="00B92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="00B92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ь</w:t>
      </w:r>
      <w:r w:rsidR="000E3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у</w:t>
      </w:r>
      <w:r w:rsid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шить одежду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чь блины, хлеб, спать, лежать.                         </w:t>
      </w:r>
      <w:r w:rsidR="004054AC" w:rsidRPr="004054A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народе говорили: </w:t>
      </w:r>
    </w:p>
    <w:p w:rsidR="00E11CFD" w:rsidRDefault="004054AC" w:rsidP="00E11C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й печи нет добрее,                                                                                                 Всех накормит, обогреет,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Варежки сушить поможет,                                                                                                Даже спать она уложит.                                                                                                        </w:t>
      </w:r>
      <w:r w:rsidR="00366149" w:rsidRPr="003661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это чугунок, хозяйка в нем готовила еду, как вы думаете какую еду можно было приготовить в чугунке?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="00366149" w:rsidRPr="003661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п, кашу.                                                                                              </w:t>
      </w:r>
      <w:r w:rsidR="00366149" w:rsidRPr="003661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36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из чего сделан чугунок?                                                                </w:t>
      </w:r>
      <w:r w:rsidR="002A7596" w:rsidRPr="002A7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металла, железа.                                                                                     </w:t>
      </w:r>
      <w:r w:rsidR="002A7596" w:rsidRPr="002A7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ю детям подержать его в руках)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чугунок </w:t>
      </w:r>
      <w:r w:rsidR="002A7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есу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яжёлый, 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выдержать любой огонь и никогда он не бился.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49401A" w:rsidRPr="004940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49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огатый ухват, он был нужен для того чтобы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усской печи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тащить 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гунок с супом или к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ей</w:t>
      </w:r>
      <w:r w:rsidR="00A16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</w:t>
      </w:r>
      <w:r w:rsidR="00070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да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ли на стол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беру и ставлю чугунок на стол). 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а чем кашу едят?                                            </w:t>
      </w:r>
      <w:r w:rsidR="00CB7772" w:rsidRPr="00CB7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жками.                                                                                        </w:t>
      </w:r>
      <w:r w:rsidR="00CB7772" w:rsidRPr="00CB7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ки были не простые, возьмите ребята себе ложку, посмотрите какая она красивая, яркая. Ребята из чего же сделана ложка?                                                                                                                                                                             </w:t>
      </w:r>
      <w:r w:rsidR="00D05111" w:rsidRPr="00D05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ерева. 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B7772" w:rsidRPr="00CB7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этими ложками ели вкусную, ароматную кашу из чугунка, давайте мы с вами сейчас положим ложки в наш чугунок. А за самоваром собиралась вся большая семья, пили чай с </w:t>
      </w:r>
      <w:r w:rsidR="00C1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ёдом, с </w:t>
      </w:r>
      <w:r w:rsidR="00CB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нами, с пирогами</w:t>
      </w:r>
      <w:r w:rsidR="00C1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овар был символам добра и домашнего уюта.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9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9401A" w:rsidRPr="004940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49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ебель в моей избе 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самодельная, деревянная очень простая, сделанная своими руками</w:t>
      </w:r>
      <w:r w:rsidR="00D0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7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</w:t>
      </w:r>
      <w:r w:rsidR="00C1002D" w:rsidRPr="00C1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еньких </w:t>
      </w:r>
      <w:r w:rsidR="00DA1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B3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ей спать укладывали в люльках, пели колыбельные песни и рассказывали сказки. </w:t>
      </w:r>
      <w:r w:rsidR="00B92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1BCF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ебят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любите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луш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DA1BCF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166A2B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1BCF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вайте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м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ами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немножко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поиграем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буду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ам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загадыв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вы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ете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отгад</w:t>
      </w:r>
      <w:r w:rsidR="003620B6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ыв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ать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какой</w:t>
      </w:r>
      <w:r w:rsidR="00166A2B" w:rsidRPr="00166A2B">
        <w:rPr>
          <w:rFonts w:ascii="Algerian" w:eastAsia="Times New Roman" w:hAnsi="Algeri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="00E403A4">
        <w:rPr>
          <w:rFonts w:ascii="Cambria" w:eastAsia="Times New Roman" w:hAnsi="Cambria" w:cs="Cambria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то загадка</w:t>
      </w:r>
      <w:r w:rsidR="00166A2B">
        <w:rPr>
          <w:rFonts w:eastAsia="Times New Roman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3620B6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КТ -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зентация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сским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родным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зкам</w:t>
      </w:r>
      <w:r w:rsidR="00E403A4">
        <w:rPr>
          <w:rFonts w:eastAsia="Times New Rom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      </w:t>
      </w:r>
      <w:r w:rsidR="00166A2B" w:rsidRPr="00166A2B">
        <w:rPr>
          <w:rFonts w:ascii="Cambria" w:eastAsia="Times New Roman" w:hAnsi="Cambria" w:cs="Cambria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403A4" w:rsidRPr="00E403A4">
        <w:rPr>
          <w:rFonts w:eastAsia="Times New Rom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6A2B" w:rsidRPr="00166A2B">
        <w:rPr>
          <w:rFonts w:ascii="Algerian" w:eastAsia="Times New Roman" w:hAnsi="Algerian" w:cs="Andalus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B92AF0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черами 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 избе собирались и млад и стар и слушали сказки. Сядем рядком, да поговорим ладком. Беру в руки рукавичку с персонажами сказки. Ребята посмотрите у меня в руке..?                                </w:t>
      </w:r>
      <w:r w:rsidR="008C2F0E" w:rsidRPr="008C2F0E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кавичка.                                                                                                           </w:t>
      </w:r>
      <w:r w:rsidR="008C2F0E" w:rsidRPr="008C2F0E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кавичка посмотрите зашевелилось, кто там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?   Предлагаю ребятам достать из рукавички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очереди героев сказки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1BCF" w:rsidRPr="00DA1BCF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8C2F0E" w:rsidRPr="00DA1BCF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ти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зывают 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                                                                                            </w:t>
      </w:r>
      <w:r w:rsidR="00DA1BCF" w:rsidRPr="00DA1BCF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ходит лиса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8C2F0E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1BCF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(ребёнок показывает ).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</w:t>
      </w:r>
      <w:r w:rsidR="006F4C67" w:rsidRPr="006F4C67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C1002D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иса какая по характеру?                                                                             </w:t>
      </w:r>
      <w:r w:rsidR="00C1002D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6F4C67" w:rsidRPr="006F4C67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хитрая.</w:t>
      </w:r>
      <w:r w:rsidR="00C1002D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ребёнок обыграл сказочного героя и сел на стульчик,                                                                             </w:t>
      </w:r>
      <w:r w:rsidR="00C1002D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</w:t>
      </w:r>
      <w:r w:rsidR="00C1002D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о всеми сказочными героями обыгрываем с детьми).  </w:t>
      </w:r>
      <w:r w:rsidR="001717C2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="001717C2" w:rsidRPr="001717C2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1717C2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 как называется эта сказка.                                                        </w:t>
      </w:r>
      <w:r w:rsidR="001717C2" w:rsidRPr="001717C2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:</w:t>
      </w:r>
      <w:r w:rsidR="001717C2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Рукавичка».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1717C2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6F4C67" w:rsidRPr="006F4C67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теперь предлагаю вам пройти в мастерскую. (дети сели за столы). </w:t>
      </w:r>
      <w:r w:rsidR="002465FC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Я 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лагаю </w:t>
      </w:r>
      <w:r w:rsidR="002465FC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ам ребята сейчас смастерить героев этой сказки на деревянных 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лопаточках и</w:t>
      </w:r>
      <w:r w:rsidR="002465FC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ыграть их. 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 поставьте </w:t>
      </w:r>
      <w:r w:rsidR="00AC739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воего </w:t>
      </w:r>
      <w:r w:rsidR="006F4C6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ероя сказки 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стол перед собой, и найдите на столе своего сказочного героя и наклейте на деревянную лопатку.                                                                    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амостоятельная деятельность детей.</w:t>
      </w:r>
      <w:r w:rsidR="002465FC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3133B7" w:rsidRPr="00E11CFD">
        <w:rPr>
          <w:rFonts w:ascii="Cambria" w:eastAsia="Times New Roman" w:hAnsi="Cambria" w:cs="Andalus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3133B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иглашаю вас в театр, где мы покажем сказку </w:t>
      </w:r>
      <w:r w:rsidR="00AC739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«Р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укавичка</w:t>
      </w:r>
      <w:r w:rsidR="00AC739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7397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</w:t>
      </w:r>
      <w:r w:rsidR="00B7295B">
        <w:rPr>
          <w:rFonts w:ascii="Cambria" w:eastAsia="Times New Roman" w:hAnsi="Cambria" w:cs="Andalus"/>
          <w:iCs/>
          <w:color w:val="111111"/>
          <w:sz w:val="28"/>
          <w:szCs w:val="28"/>
          <w:bdr w:val="none" w:sz="0" w:space="0" w:color="auto" w:frame="1"/>
          <w:lang w:eastAsia="ru-RU"/>
        </w:rPr>
        <w:t>Берите своих героев и подходите ко мне.</w:t>
      </w:r>
      <w:r w:rsidR="00E11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5B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тоя</w:t>
      </w:r>
      <w:r w:rsidR="00AC739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7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ширмой).                                                      </w:t>
      </w:r>
      <w:r w:rsidR="00B7295B" w:rsidRPr="00B7295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:</w:t>
      </w:r>
      <w:r w:rsidR="00B7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 дед лесом, шел, да и обронил рукавичку. </w:t>
      </w:r>
      <w:r w:rsidR="00B7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от бежит мышка, влезла в эту рукавичку и говорит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Тут я буду жить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А в это время лягушка - прыг-прыг! - спрашивает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то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А я лягушка - попрыгушка. Пусти и меня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Иди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Бежит зайчик. Подбежал к рукавичке, спрашивает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то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, лягушка - попрыгушка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А я зайчик - побегайчик. Пустите и меня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Иди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от их уже трое. Бежит лисичка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то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, лягушка - попрыгушка да зайчик - побегайчик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А я лисичка-сестричка. Пустите и меня! 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от их уже четверо сидит. Глядь, бежит волчок - и тоже к рукавичке, да и спрашивает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то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, лягушка - попрыгушка, зайчик - побегайчик да лисичка-сестричка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А я волчок - серый бочок. Пустите и меня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Ну иди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лез и этот. Уже стало их пятеро. Откуда ни возьмись, бредет кабан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Хр</w:t>
      </w:r>
      <w:r w:rsidR="00E11CF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хр</w:t>
      </w:r>
      <w:r w:rsidR="00E11CF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хр</w:t>
      </w:r>
      <w:r w:rsidR="00E11CF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, лягушка - попрыгушка, зайчик - побегайчик, лисичка-сестричка да волчок - серый бочок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А я кабан - клыкан. Пустите и меня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от беда, всем в рукавичку охота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Тебе и не влезть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ак-нибудь влезу, пустите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Ну, что ж с тобой поделаешь, лезь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з и этот. Уже их шестеро. И так им тесно, что не повернуться! А тут 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рещали сучья: вылезает медведь и тоже к рукавичке подходит, ревет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то, кто в рукавичке живет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Мышка - поскребушка, лягушка - попрыгушка, зайчик - побегайчик, лисичка-сестричка, волчок - серый бочок да кабан - клыкан. А ты кто?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Гу-гу-гу, вас тут многовато! А я медведюшка - батюшка. Пустите и меня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же мы тебя пустим? Ведь и так тесно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Да как-нибудь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Ну уж иди, только с краешку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Влез и этот. Семеро стало, да так тесно, что рукавичка того и гляди, разорвется.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А тем временем дед хватился - нету рукавички. Он тогда вернулся искать ее. А собачка вперед побежала. Бежала, бежала, смотрит - лежит рукавичка и пошевеливается. Собачка тогда: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>- Гав-гав-гав!</w:t>
      </w:r>
      <w:r w:rsidR="00E11CFD" w:rsidRPr="009B11A9">
        <w:rPr>
          <w:rFonts w:ascii="Times New Roman" w:hAnsi="Times New Roman" w:cs="Times New Roman"/>
          <w:sz w:val="28"/>
          <w:szCs w:val="28"/>
        </w:rPr>
        <w:br/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ри испугались, из рукавички вырвались - да врассыпную по лесу. </w:t>
      </w:r>
      <w:r w:rsidR="00E11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E11CFD" w:rsidRPr="009B1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ед пришел и забрал </w:t>
      </w:r>
      <w:r w:rsidR="006B5945">
        <w:rPr>
          <w:rFonts w:ascii="Times New Roman" w:hAnsi="Times New Roman" w:cs="Times New Roman"/>
          <w:sz w:val="28"/>
          <w:szCs w:val="28"/>
          <w:shd w:val="clear" w:color="auto" w:fill="FFFFFF"/>
        </w:rPr>
        <w:t>свою рукавичку.                                                              Вот и сказке конец.</w:t>
      </w:r>
    </w:p>
    <w:p w:rsidR="00E11CFD" w:rsidRDefault="00E11CFD" w:rsidP="00E11CFD">
      <w:pPr>
        <w:rPr>
          <w:rFonts w:ascii="Times New Roman" w:hAnsi="Times New Roman" w:cs="Times New Roman"/>
          <w:sz w:val="28"/>
          <w:szCs w:val="28"/>
        </w:rPr>
      </w:pPr>
      <w:r w:rsidRPr="00823F70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70">
        <w:rPr>
          <w:rFonts w:ascii="Times New Roman" w:hAnsi="Times New Roman" w:cs="Times New Roman"/>
          <w:sz w:val="28"/>
          <w:szCs w:val="28"/>
        </w:rPr>
        <w:t>Ребята вы сегодня были у меня в гостях</w:t>
      </w:r>
      <w:r w:rsidR="001717C2">
        <w:rPr>
          <w:rFonts w:ascii="Times New Roman" w:hAnsi="Times New Roman" w:cs="Times New Roman"/>
          <w:sz w:val="28"/>
          <w:szCs w:val="28"/>
        </w:rPr>
        <w:t xml:space="preserve"> у меня в моей избе,</w:t>
      </w:r>
      <w:r w:rsidR="0017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405">
        <w:rPr>
          <w:rFonts w:ascii="Times New Roman" w:hAnsi="Times New Roman" w:cs="Times New Roman"/>
          <w:sz w:val="28"/>
          <w:szCs w:val="28"/>
        </w:rPr>
        <w:t>какие старинные предметы вы запомнили</w:t>
      </w:r>
      <w:r w:rsidR="001717C2" w:rsidRPr="003D740D">
        <w:rPr>
          <w:rFonts w:ascii="Times New Roman" w:hAnsi="Times New Roman" w:cs="Times New Roman"/>
          <w:sz w:val="28"/>
          <w:szCs w:val="28"/>
        </w:rPr>
        <w:t>?</w:t>
      </w:r>
      <w:r w:rsidR="003D740D" w:rsidRPr="003D740D">
        <w:rPr>
          <w:rFonts w:ascii="Times New Roman" w:hAnsi="Times New Roman" w:cs="Times New Roman"/>
          <w:sz w:val="28"/>
          <w:szCs w:val="28"/>
        </w:rPr>
        <w:t xml:space="preserve"> Как они называются?</w:t>
      </w:r>
      <w:r w:rsidR="00823F70" w:rsidRPr="003D7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12405" w:rsidRPr="003D740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D740D">
        <w:rPr>
          <w:rFonts w:ascii="Times New Roman" w:hAnsi="Times New Roman" w:cs="Times New Roman"/>
          <w:sz w:val="28"/>
          <w:szCs w:val="28"/>
        </w:rPr>
        <w:t xml:space="preserve">Мы </w:t>
      </w:r>
      <w:r w:rsidR="00823F7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D740D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823F70">
        <w:rPr>
          <w:rFonts w:ascii="Times New Roman" w:hAnsi="Times New Roman" w:cs="Times New Roman"/>
          <w:sz w:val="28"/>
          <w:szCs w:val="28"/>
        </w:rPr>
        <w:t xml:space="preserve">смастерили </w:t>
      </w:r>
      <w:r w:rsidR="003D740D">
        <w:rPr>
          <w:rFonts w:ascii="Times New Roman" w:hAnsi="Times New Roman" w:cs="Times New Roman"/>
          <w:sz w:val="28"/>
          <w:szCs w:val="28"/>
        </w:rPr>
        <w:t>сказку, как она называется</w:t>
      </w:r>
      <w:r w:rsidR="00823F70">
        <w:rPr>
          <w:rFonts w:ascii="Times New Roman" w:hAnsi="Times New Roman" w:cs="Times New Roman"/>
          <w:sz w:val="28"/>
          <w:szCs w:val="28"/>
        </w:rPr>
        <w:t xml:space="preserve">?  </w:t>
      </w:r>
      <w:r w:rsidR="001717C2">
        <w:rPr>
          <w:rFonts w:ascii="Times New Roman" w:hAnsi="Times New Roman" w:cs="Times New Roman"/>
          <w:sz w:val="28"/>
          <w:szCs w:val="28"/>
        </w:rPr>
        <w:t xml:space="preserve">                                     А картинки сказочных персонажей мы с вами ребята наклеивали на что?</w:t>
      </w:r>
      <w:r w:rsidR="00823F70">
        <w:rPr>
          <w:rFonts w:ascii="Times New Roman" w:hAnsi="Times New Roman" w:cs="Times New Roman"/>
          <w:sz w:val="28"/>
          <w:szCs w:val="28"/>
        </w:rPr>
        <w:t xml:space="preserve">  </w:t>
      </w:r>
      <w:r w:rsidR="001C7BDE">
        <w:rPr>
          <w:rFonts w:ascii="Times New Roman" w:hAnsi="Times New Roman" w:cs="Times New Roman"/>
          <w:sz w:val="28"/>
          <w:szCs w:val="28"/>
        </w:rPr>
        <w:t xml:space="preserve">         А каких сказочных героев вы наклеили самостоятельно?</w:t>
      </w:r>
      <w:r w:rsidR="00823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B594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717C2">
        <w:rPr>
          <w:rFonts w:ascii="Times New Roman" w:hAnsi="Times New Roman" w:cs="Times New Roman"/>
          <w:sz w:val="28"/>
          <w:szCs w:val="28"/>
        </w:rPr>
        <w:t xml:space="preserve">вы мне очень </w:t>
      </w:r>
      <w:r w:rsidR="003D740D">
        <w:rPr>
          <w:rFonts w:ascii="Times New Roman" w:hAnsi="Times New Roman" w:cs="Times New Roman"/>
          <w:sz w:val="28"/>
          <w:szCs w:val="28"/>
        </w:rPr>
        <w:t xml:space="preserve">все </w:t>
      </w:r>
      <w:r w:rsidR="006B5945">
        <w:rPr>
          <w:rFonts w:ascii="Times New Roman" w:hAnsi="Times New Roman" w:cs="Times New Roman"/>
          <w:sz w:val="28"/>
          <w:szCs w:val="28"/>
        </w:rPr>
        <w:t>понравил</w:t>
      </w:r>
      <w:r w:rsidR="001717C2">
        <w:rPr>
          <w:rFonts w:ascii="Times New Roman" w:hAnsi="Times New Roman" w:cs="Times New Roman"/>
          <w:sz w:val="28"/>
          <w:szCs w:val="28"/>
        </w:rPr>
        <w:t>и</w:t>
      </w:r>
      <w:r w:rsidR="006B5945">
        <w:rPr>
          <w:rFonts w:ascii="Times New Roman" w:hAnsi="Times New Roman" w:cs="Times New Roman"/>
          <w:sz w:val="28"/>
          <w:szCs w:val="28"/>
        </w:rPr>
        <w:t>сь</w:t>
      </w:r>
      <w:r w:rsidR="003D740D">
        <w:rPr>
          <w:rFonts w:ascii="Times New Roman" w:hAnsi="Times New Roman" w:cs="Times New Roman"/>
          <w:sz w:val="28"/>
          <w:szCs w:val="28"/>
        </w:rPr>
        <w:t>, и я хочу чтобы вы все улыбнулись и подарили всем свои улыбки.</w:t>
      </w:r>
    </w:p>
    <w:p w:rsidR="00166A2B" w:rsidRPr="00166A2B" w:rsidRDefault="00166A2B" w:rsidP="00B92AF0">
      <w:pPr>
        <w:rPr>
          <w:rFonts w:ascii="Andalus" w:eastAsia="Times New Roman" w:hAnsi="Andalus" w:cs="Aharoni"/>
          <w:b/>
          <w:color w:val="111111"/>
          <w:sz w:val="28"/>
          <w:szCs w:val="28"/>
          <w:lang w:eastAsia="ru-RU"/>
        </w:rPr>
      </w:pPr>
    </w:p>
    <w:p w:rsidR="00166A2B" w:rsidRPr="00166A2B" w:rsidRDefault="00166A2B" w:rsidP="00166A2B">
      <w:pPr>
        <w:spacing w:after="160" w:line="259" w:lineRule="auto"/>
        <w:rPr>
          <w:rFonts w:ascii="Andalus" w:hAnsi="Andalus" w:cs="Aharoni"/>
          <w:sz w:val="28"/>
          <w:szCs w:val="28"/>
        </w:rPr>
      </w:pPr>
    </w:p>
    <w:p w:rsidR="00D41FD9" w:rsidRPr="009B4265" w:rsidRDefault="00D41FD9" w:rsidP="009B4265">
      <w:pPr>
        <w:spacing w:after="0" w:line="240" w:lineRule="auto"/>
        <w:rPr>
          <w:rFonts w:ascii="Andalus" w:eastAsia="Times New Roman" w:hAnsi="Andalus" w:cs="Andalus"/>
          <w:color w:val="111111"/>
          <w:sz w:val="28"/>
          <w:szCs w:val="28"/>
          <w:lang w:eastAsia="ru-RU"/>
        </w:rPr>
      </w:pPr>
    </w:p>
    <w:p w:rsidR="00A1690F" w:rsidRDefault="00A1690F" w:rsidP="00C65D5C">
      <w:pPr>
        <w:tabs>
          <w:tab w:val="left" w:pos="2955"/>
        </w:tabs>
      </w:pPr>
    </w:p>
    <w:p w:rsidR="00A1690F" w:rsidRPr="00A1690F" w:rsidRDefault="00A1690F" w:rsidP="00A1690F"/>
    <w:p w:rsidR="00A1690F" w:rsidRPr="00A1690F" w:rsidRDefault="00A1690F" w:rsidP="00A1690F"/>
    <w:p w:rsidR="00A1690F" w:rsidRPr="00A1690F" w:rsidRDefault="00A1690F" w:rsidP="00A1690F"/>
    <w:p w:rsidR="00A1690F" w:rsidRPr="00A1690F" w:rsidRDefault="00A1690F" w:rsidP="00A1690F"/>
    <w:p w:rsidR="00A1690F" w:rsidRDefault="00A1690F" w:rsidP="00A1690F"/>
    <w:p w:rsidR="00EC2B7A" w:rsidRDefault="00EC2B7A" w:rsidP="00A1690F">
      <w:pPr>
        <w:jc w:val="right"/>
      </w:pPr>
    </w:p>
    <w:p w:rsidR="00A1690F" w:rsidRPr="00A1690F" w:rsidRDefault="00A1690F" w:rsidP="00A1690F">
      <w:pPr>
        <w:jc w:val="right"/>
      </w:pPr>
    </w:p>
    <w:sectPr w:rsidR="00A1690F" w:rsidRPr="00A1690F" w:rsidSect="00C65D5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F1" w:rsidRDefault="00AA23F1" w:rsidP="00C65D5C">
      <w:pPr>
        <w:spacing w:after="0" w:line="240" w:lineRule="auto"/>
      </w:pPr>
      <w:r>
        <w:separator/>
      </w:r>
    </w:p>
  </w:endnote>
  <w:endnote w:type="continuationSeparator" w:id="0">
    <w:p w:rsidR="00AA23F1" w:rsidRDefault="00AA23F1" w:rsidP="00C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F1" w:rsidRDefault="00AA23F1" w:rsidP="00C65D5C">
      <w:pPr>
        <w:spacing w:after="0" w:line="240" w:lineRule="auto"/>
      </w:pPr>
      <w:r>
        <w:separator/>
      </w:r>
    </w:p>
  </w:footnote>
  <w:footnote w:type="continuationSeparator" w:id="0">
    <w:p w:rsidR="00AA23F1" w:rsidRDefault="00AA23F1" w:rsidP="00C65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C6"/>
    <w:rsid w:val="000030A6"/>
    <w:rsid w:val="00060F3C"/>
    <w:rsid w:val="00070F1B"/>
    <w:rsid w:val="000E3753"/>
    <w:rsid w:val="00166A2B"/>
    <w:rsid w:val="001717C2"/>
    <w:rsid w:val="001C3F76"/>
    <w:rsid w:val="001C7BDE"/>
    <w:rsid w:val="00245304"/>
    <w:rsid w:val="002465FC"/>
    <w:rsid w:val="0025005B"/>
    <w:rsid w:val="00250AEA"/>
    <w:rsid w:val="002624DB"/>
    <w:rsid w:val="00290C54"/>
    <w:rsid w:val="002A7596"/>
    <w:rsid w:val="002F4D30"/>
    <w:rsid w:val="003133B7"/>
    <w:rsid w:val="003620B6"/>
    <w:rsid w:val="00366149"/>
    <w:rsid w:val="00377986"/>
    <w:rsid w:val="003B23C6"/>
    <w:rsid w:val="003C6BEE"/>
    <w:rsid w:val="003D740D"/>
    <w:rsid w:val="004054AC"/>
    <w:rsid w:val="00412405"/>
    <w:rsid w:val="0049401A"/>
    <w:rsid w:val="00521A9A"/>
    <w:rsid w:val="00597E04"/>
    <w:rsid w:val="005B3C46"/>
    <w:rsid w:val="005C7B4D"/>
    <w:rsid w:val="005E25CD"/>
    <w:rsid w:val="006928EA"/>
    <w:rsid w:val="006B5945"/>
    <w:rsid w:val="006E45AD"/>
    <w:rsid w:val="006F4C67"/>
    <w:rsid w:val="007336E7"/>
    <w:rsid w:val="0073577A"/>
    <w:rsid w:val="007B3B05"/>
    <w:rsid w:val="007D559E"/>
    <w:rsid w:val="0081015D"/>
    <w:rsid w:val="00823F70"/>
    <w:rsid w:val="00891A9E"/>
    <w:rsid w:val="008C2F0E"/>
    <w:rsid w:val="008F3AE7"/>
    <w:rsid w:val="009B4265"/>
    <w:rsid w:val="009D4032"/>
    <w:rsid w:val="00A1690F"/>
    <w:rsid w:val="00A67A1C"/>
    <w:rsid w:val="00AA23F1"/>
    <w:rsid w:val="00AC7397"/>
    <w:rsid w:val="00AD34CE"/>
    <w:rsid w:val="00B0038E"/>
    <w:rsid w:val="00B249A0"/>
    <w:rsid w:val="00B7295B"/>
    <w:rsid w:val="00B92AF0"/>
    <w:rsid w:val="00BD1177"/>
    <w:rsid w:val="00BF3C78"/>
    <w:rsid w:val="00BF6834"/>
    <w:rsid w:val="00C1002D"/>
    <w:rsid w:val="00C4017C"/>
    <w:rsid w:val="00C65D5C"/>
    <w:rsid w:val="00CB7772"/>
    <w:rsid w:val="00D05111"/>
    <w:rsid w:val="00D41FD9"/>
    <w:rsid w:val="00DA1BCF"/>
    <w:rsid w:val="00DA241C"/>
    <w:rsid w:val="00DC0D4D"/>
    <w:rsid w:val="00DD7A8A"/>
    <w:rsid w:val="00E1048A"/>
    <w:rsid w:val="00E11CFD"/>
    <w:rsid w:val="00E403A4"/>
    <w:rsid w:val="00E70DB5"/>
    <w:rsid w:val="00E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FB023-48F6-4991-928C-172909BF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D5C"/>
  </w:style>
  <w:style w:type="paragraph" w:styleId="a5">
    <w:name w:val="footer"/>
    <w:basedOn w:val="a"/>
    <w:link w:val="a6"/>
    <w:uiPriority w:val="99"/>
    <w:unhideWhenUsed/>
    <w:rsid w:val="00C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D5C"/>
  </w:style>
  <w:style w:type="paragraph" w:styleId="a7">
    <w:name w:val="Body Text"/>
    <w:basedOn w:val="a"/>
    <w:link w:val="a8"/>
    <w:uiPriority w:val="1"/>
    <w:qFormat/>
    <w:rsid w:val="005E2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E25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A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B06F-B3EF-4A6E-8570-AE6406F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30</cp:revision>
  <cp:lastPrinted>2023-11-19T16:59:00Z</cp:lastPrinted>
  <dcterms:created xsi:type="dcterms:W3CDTF">2022-04-17T09:19:00Z</dcterms:created>
  <dcterms:modified xsi:type="dcterms:W3CDTF">2023-11-22T20:54:00Z</dcterms:modified>
</cp:coreProperties>
</file>